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3184" w14:textId="77777777" w:rsidR="008B438F" w:rsidRPr="008905CE" w:rsidRDefault="00087532" w:rsidP="0029245A">
      <w:pPr>
        <w:jc w:val="center"/>
      </w:pPr>
      <w:r>
        <w:t xml:space="preserve">                                                                        </w:t>
      </w:r>
      <w:r w:rsidR="008B438F" w:rsidRPr="008905CE">
        <w:t>L</w:t>
      </w:r>
      <w:r w:rsidR="0029245A" w:rsidRPr="008905CE">
        <w:t xml:space="preserve">UDZAS NOVADA </w:t>
      </w:r>
      <w:r w:rsidR="008B438F" w:rsidRPr="008905CE">
        <w:t>SOCIĀLAJAM DIENESTAM</w:t>
      </w:r>
    </w:p>
    <w:p w14:paraId="087059BE" w14:textId="77777777" w:rsidR="008B438F" w:rsidRDefault="008B438F" w:rsidP="006339D3"/>
    <w:p w14:paraId="592F77C2" w14:textId="77777777" w:rsidR="008B438F" w:rsidRPr="00C6554F" w:rsidRDefault="008B438F" w:rsidP="00087532">
      <w:pPr>
        <w:jc w:val="center"/>
        <w:rPr>
          <w:rFonts w:ascii="Arial" w:hAnsi="Arial" w:cs="Arial"/>
          <w:b/>
          <w:sz w:val="22"/>
          <w:szCs w:val="22"/>
        </w:rPr>
      </w:pPr>
      <w:r w:rsidRPr="00C6554F">
        <w:rPr>
          <w:rFonts w:ascii="Arial" w:hAnsi="Arial" w:cs="Arial"/>
          <w:b/>
          <w:sz w:val="22"/>
          <w:szCs w:val="22"/>
        </w:rPr>
        <w:t>IESNIEGUMS</w:t>
      </w:r>
      <w:r w:rsidR="003D6B24" w:rsidRPr="00C6554F">
        <w:rPr>
          <w:rFonts w:ascii="Arial" w:hAnsi="Arial" w:cs="Arial"/>
          <w:b/>
          <w:sz w:val="22"/>
          <w:szCs w:val="22"/>
        </w:rPr>
        <w:t xml:space="preserve"> </w:t>
      </w:r>
      <w:r w:rsidR="00C6554F" w:rsidRPr="00C6554F">
        <w:rPr>
          <w:rFonts w:ascii="Arial" w:hAnsi="Arial" w:cs="Arial"/>
          <w:b/>
          <w:sz w:val="22"/>
          <w:szCs w:val="22"/>
        </w:rPr>
        <w:t>IKMĒNEŠA</w:t>
      </w:r>
      <w:r w:rsidR="003D6B24" w:rsidRPr="00C6554F">
        <w:rPr>
          <w:rFonts w:ascii="Arial" w:hAnsi="Arial" w:cs="Arial"/>
          <w:b/>
          <w:sz w:val="22"/>
          <w:szCs w:val="22"/>
        </w:rPr>
        <w:t xml:space="preserve"> PABALSTA PIEŠĶIRŠANAI</w:t>
      </w:r>
    </w:p>
    <w:p w14:paraId="0D122DFD" w14:textId="77777777" w:rsidR="00B60A72" w:rsidRPr="00EE0C62" w:rsidRDefault="003D6B24" w:rsidP="003D6B24">
      <w:pPr>
        <w:ind w:right="48"/>
        <w:jc w:val="center"/>
        <w:rPr>
          <w:rFonts w:ascii="Arial" w:hAnsi="Arial" w:cs="Arial"/>
          <w:b/>
          <w:bCs/>
          <w:sz w:val="22"/>
          <w:szCs w:val="22"/>
        </w:rPr>
      </w:pPr>
      <w:r w:rsidRPr="00EE0C62">
        <w:rPr>
          <w:rFonts w:ascii="Arial" w:hAnsi="Arial" w:cs="Arial"/>
          <w:b/>
          <w:bCs/>
          <w:sz w:val="22"/>
          <w:szCs w:val="22"/>
        </w:rPr>
        <w:t>(</w:t>
      </w:r>
      <w:r w:rsidR="00C6554F">
        <w:rPr>
          <w:rFonts w:ascii="Arial" w:hAnsi="Arial" w:cs="Arial"/>
          <w:b/>
          <w:bCs/>
          <w:sz w:val="22"/>
          <w:szCs w:val="22"/>
        </w:rPr>
        <w:t xml:space="preserve">PILNGADĪBU SASNIEGUŠAJAM </w:t>
      </w:r>
      <w:r w:rsidR="00B60A72" w:rsidRPr="00EE0C62">
        <w:rPr>
          <w:rFonts w:ascii="Arial" w:hAnsi="Arial" w:cs="Arial"/>
          <w:b/>
          <w:bCs/>
          <w:sz w:val="22"/>
          <w:szCs w:val="22"/>
        </w:rPr>
        <w:t>BĀRENIM UN BĒRNAM, KURŠ PALICIS BEZ VECĀKU GĀDĪBAS</w:t>
      </w:r>
      <w:r w:rsidRPr="00EE0C62">
        <w:rPr>
          <w:rFonts w:ascii="Arial" w:hAnsi="Arial" w:cs="Arial"/>
          <w:b/>
          <w:bCs/>
          <w:sz w:val="22"/>
          <w:szCs w:val="22"/>
        </w:rPr>
        <w:t>)</w:t>
      </w:r>
      <w:r w:rsidR="00B60A72" w:rsidRPr="00EE0C62">
        <w:rPr>
          <w:rStyle w:val="Izteiksmgs"/>
          <w:rFonts w:ascii="Arial" w:hAnsi="Arial" w:cs="Arial"/>
          <w:bCs w:val="0"/>
          <w:sz w:val="22"/>
          <w:szCs w:val="22"/>
        </w:rPr>
        <w:t xml:space="preserve"> </w:t>
      </w:r>
    </w:p>
    <w:p w14:paraId="0D7AF497" w14:textId="77777777" w:rsidR="008B438F" w:rsidRPr="003D6B24" w:rsidRDefault="00B60A72" w:rsidP="003D6B24">
      <w:pPr>
        <w:jc w:val="center"/>
        <w:rPr>
          <w:b/>
        </w:rPr>
      </w:pPr>
      <w:r>
        <w:rPr>
          <w:b/>
        </w:rPr>
        <w:t xml:space="preserve"> </w:t>
      </w:r>
    </w:p>
    <w:p w14:paraId="410608BE" w14:textId="77777777" w:rsidR="00352C31" w:rsidRPr="00196A0C" w:rsidRDefault="00352C31" w:rsidP="008B438F">
      <w:pPr>
        <w:rPr>
          <w:sz w:val="22"/>
          <w:szCs w:val="22"/>
        </w:rPr>
      </w:pPr>
      <w:r w:rsidRPr="008905CE">
        <w:rPr>
          <w:sz w:val="22"/>
          <w:szCs w:val="22"/>
        </w:rPr>
        <w:t xml:space="preserve">Vārds, </w:t>
      </w:r>
      <w:r w:rsidR="00D113F5" w:rsidRPr="008905CE">
        <w:rPr>
          <w:sz w:val="22"/>
          <w:szCs w:val="22"/>
        </w:rPr>
        <w:t>U</w:t>
      </w:r>
      <w:r w:rsidRPr="008905CE">
        <w:rPr>
          <w:sz w:val="22"/>
          <w:szCs w:val="22"/>
        </w:rPr>
        <w:t>zvārds</w:t>
      </w:r>
      <w:r w:rsidRPr="00196A0C">
        <w:rPr>
          <w:sz w:val="22"/>
          <w:szCs w:val="22"/>
        </w:rPr>
        <w:t xml:space="preserve"> ___________________________________________________________</w:t>
      </w:r>
      <w:r w:rsidR="00D113F5" w:rsidRPr="00196A0C">
        <w:rPr>
          <w:sz w:val="22"/>
          <w:szCs w:val="22"/>
        </w:rPr>
        <w:t>____</w:t>
      </w:r>
      <w:r w:rsidR="00F627F5">
        <w:rPr>
          <w:sz w:val="22"/>
          <w:szCs w:val="22"/>
        </w:rPr>
        <w:t>________</w:t>
      </w:r>
    </w:p>
    <w:p w14:paraId="1F8A2A3B" w14:textId="77777777" w:rsidR="00D113F5" w:rsidRDefault="00D113F5" w:rsidP="008B438F">
      <w:pPr>
        <w:rPr>
          <w:sz w:val="22"/>
          <w:szCs w:val="22"/>
        </w:rPr>
      </w:pP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
        <w:gridCol w:w="360"/>
        <w:gridCol w:w="360"/>
        <w:gridCol w:w="360"/>
        <w:gridCol w:w="360"/>
        <w:gridCol w:w="360"/>
        <w:gridCol w:w="360"/>
        <w:gridCol w:w="360"/>
        <w:gridCol w:w="360"/>
        <w:gridCol w:w="360"/>
        <w:gridCol w:w="360"/>
        <w:gridCol w:w="360"/>
      </w:tblGrid>
      <w:tr w:rsidR="00004415" w:rsidRPr="00E2063A" w14:paraId="254CDC60" w14:textId="77777777" w:rsidTr="00E2063A">
        <w:tc>
          <w:tcPr>
            <w:tcW w:w="2088" w:type="dxa"/>
            <w:tcBorders>
              <w:top w:val="nil"/>
              <w:left w:val="nil"/>
              <w:bottom w:val="nil"/>
            </w:tcBorders>
            <w:shd w:val="clear" w:color="auto" w:fill="auto"/>
          </w:tcPr>
          <w:p w14:paraId="1282DEAC" w14:textId="77777777" w:rsidR="00004415" w:rsidRPr="008905CE" w:rsidRDefault="00004415" w:rsidP="008B438F">
            <w:pPr>
              <w:rPr>
                <w:sz w:val="22"/>
                <w:szCs w:val="22"/>
              </w:rPr>
            </w:pPr>
            <w:r w:rsidRPr="008905CE">
              <w:rPr>
                <w:sz w:val="22"/>
                <w:szCs w:val="22"/>
              </w:rPr>
              <w:t xml:space="preserve">Personas kods </w:t>
            </w:r>
          </w:p>
        </w:tc>
        <w:tc>
          <w:tcPr>
            <w:tcW w:w="343" w:type="dxa"/>
            <w:shd w:val="clear" w:color="auto" w:fill="auto"/>
          </w:tcPr>
          <w:p w14:paraId="41A519AB" w14:textId="77777777" w:rsidR="00004415" w:rsidRPr="00E2063A" w:rsidRDefault="00004415" w:rsidP="008B438F">
            <w:pPr>
              <w:rPr>
                <w:sz w:val="22"/>
                <w:szCs w:val="22"/>
              </w:rPr>
            </w:pPr>
          </w:p>
        </w:tc>
        <w:tc>
          <w:tcPr>
            <w:tcW w:w="360" w:type="dxa"/>
            <w:shd w:val="clear" w:color="auto" w:fill="auto"/>
          </w:tcPr>
          <w:p w14:paraId="75D67CE6" w14:textId="77777777" w:rsidR="00004415" w:rsidRPr="00E2063A" w:rsidRDefault="00004415" w:rsidP="008B438F">
            <w:pPr>
              <w:rPr>
                <w:sz w:val="22"/>
                <w:szCs w:val="22"/>
              </w:rPr>
            </w:pPr>
          </w:p>
        </w:tc>
        <w:tc>
          <w:tcPr>
            <w:tcW w:w="360" w:type="dxa"/>
            <w:shd w:val="clear" w:color="auto" w:fill="auto"/>
          </w:tcPr>
          <w:p w14:paraId="40828435" w14:textId="77777777" w:rsidR="00004415" w:rsidRPr="00E2063A" w:rsidRDefault="00004415" w:rsidP="008B438F">
            <w:pPr>
              <w:rPr>
                <w:sz w:val="22"/>
                <w:szCs w:val="22"/>
              </w:rPr>
            </w:pPr>
          </w:p>
        </w:tc>
        <w:tc>
          <w:tcPr>
            <w:tcW w:w="360" w:type="dxa"/>
            <w:shd w:val="clear" w:color="auto" w:fill="auto"/>
          </w:tcPr>
          <w:p w14:paraId="6A16BA72" w14:textId="77777777" w:rsidR="00004415" w:rsidRPr="00E2063A" w:rsidRDefault="00004415" w:rsidP="008B438F">
            <w:pPr>
              <w:rPr>
                <w:sz w:val="22"/>
                <w:szCs w:val="22"/>
              </w:rPr>
            </w:pPr>
          </w:p>
        </w:tc>
        <w:tc>
          <w:tcPr>
            <w:tcW w:w="360" w:type="dxa"/>
            <w:shd w:val="clear" w:color="auto" w:fill="auto"/>
          </w:tcPr>
          <w:p w14:paraId="04FB956A" w14:textId="77777777" w:rsidR="00004415" w:rsidRPr="00E2063A" w:rsidRDefault="00004415" w:rsidP="008B438F">
            <w:pPr>
              <w:rPr>
                <w:sz w:val="22"/>
                <w:szCs w:val="22"/>
              </w:rPr>
            </w:pPr>
          </w:p>
        </w:tc>
        <w:tc>
          <w:tcPr>
            <w:tcW w:w="360" w:type="dxa"/>
            <w:shd w:val="clear" w:color="auto" w:fill="auto"/>
          </w:tcPr>
          <w:p w14:paraId="429FA97F" w14:textId="77777777" w:rsidR="00004415" w:rsidRPr="00E2063A" w:rsidRDefault="00004415" w:rsidP="008B438F">
            <w:pPr>
              <w:rPr>
                <w:sz w:val="22"/>
                <w:szCs w:val="22"/>
              </w:rPr>
            </w:pPr>
          </w:p>
        </w:tc>
        <w:tc>
          <w:tcPr>
            <w:tcW w:w="360" w:type="dxa"/>
            <w:tcBorders>
              <w:top w:val="nil"/>
              <w:bottom w:val="nil"/>
            </w:tcBorders>
            <w:shd w:val="clear" w:color="auto" w:fill="auto"/>
          </w:tcPr>
          <w:p w14:paraId="02364A80" w14:textId="77777777" w:rsidR="00004415" w:rsidRPr="00E2063A" w:rsidRDefault="00004415" w:rsidP="008B438F">
            <w:pPr>
              <w:rPr>
                <w:sz w:val="22"/>
                <w:szCs w:val="22"/>
              </w:rPr>
            </w:pPr>
            <w:r w:rsidRPr="00E2063A">
              <w:rPr>
                <w:sz w:val="22"/>
                <w:szCs w:val="22"/>
              </w:rPr>
              <w:t>-</w:t>
            </w:r>
          </w:p>
        </w:tc>
        <w:tc>
          <w:tcPr>
            <w:tcW w:w="360" w:type="dxa"/>
            <w:shd w:val="clear" w:color="auto" w:fill="auto"/>
          </w:tcPr>
          <w:p w14:paraId="77D4D069" w14:textId="77777777" w:rsidR="00004415" w:rsidRPr="00E2063A" w:rsidRDefault="00004415" w:rsidP="008B438F">
            <w:pPr>
              <w:rPr>
                <w:sz w:val="22"/>
                <w:szCs w:val="22"/>
              </w:rPr>
            </w:pPr>
          </w:p>
        </w:tc>
        <w:tc>
          <w:tcPr>
            <w:tcW w:w="360" w:type="dxa"/>
            <w:shd w:val="clear" w:color="auto" w:fill="auto"/>
          </w:tcPr>
          <w:p w14:paraId="3A4C4A07" w14:textId="77777777" w:rsidR="00004415" w:rsidRPr="00E2063A" w:rsidRDefault="00004415" w:rsidP="008B438F">
            <w:pPr>
              <w:rPr>
                <w:sz w:val="22"/>
                <w:szCs w:val="22"/>
              </w:rPr>
            </w:pPr>
          </w:p>
        </w:tc>
        <w:tc>
          <w:tcPr>
            <w:tcW w:w="360" w:type="dxa"/>
            <w:shd w:val="clear" w:color="auto" w:fill="auto"/>
          </w:tcPr>
          <w:p w14:paraId="1BC0BF18" w14:textId="77777777" w:rsidR="00004415" w:rsidRPr="00E2063A" w:rsidRDefault="00004415" w:rsidP="008B438F">
            <w:pPr>
              <w:rPr>
                <w:sz w:val="22"/>
                <w:szCs w:val="22"/>
              </w:rPr>
            </w:pPr>
          </w:p>
        </w:tc>
        <w:tc>
          <w:tcPr>
            <w:tcW w:w="360" w:type="dxa"/>
            <w:shd w:val="clear" w:color="auto" w:fill="auto"/>
          </w:tcPr>
          <w:p w14:paraId="4C6FB94F" w14:textId="77777777" w:rsidR="00004415" w:rsidRPr="00E2063A" w:rsidRDefault="00004415" w:rsidP="008B438F">
            <w:pPr>
              <w:rPr>
                <w:sz w:val="22"/>
                <w:szCs w:val="22"/>
              </w:rPr>
            </w:pPr>
          </w:p>
        </w:tc>
        <w:tc>
          <w:tcPr>
            <w:tcW w:w="360" w:type="dxa"/>
            <w:shd w:val="clear" w:color="auto" w:fill="auto"/>
          </w:tcPr>
          <w:p w14:paraId="7524F160" w14:textId="77777777" w:rsidR="00004415" w:rsidRPr="00E2063A" w:rsidRDefault="00004415" w:rsidP="008B438F">
            <w:pPr>
              <w:rPr>
                <w:sz w:val="22"/>
                <w:szCs w:val="22"/>
              </w:rPr>
            </w:pPr>
          </w:p>
        </w:tc>
      </w:tr>
    </w:tbl>
    <w:p w14:paraId="10AF02F4" w14:textId="77777777" w:rsidR="00004415" w:rsidRPr="00196A0C" w:rsidRDefault="00004415" w:rsidP="008B438F">
      <w:pPr>
        <w:rPr>
          <w:sz w:val="22"/>
          <w:szCs w:val="22"/>
        </w:rPr>
      </w:pPr>
    </w:p>
    <w:p w14:paraId="25110756" w14:textId="77777777" w:rsidR="006339D3" w:rsidRPr="00196A0C" w:rsidRDefault="00D113F5" w:rsidP="008B438F">
      <w:pPr>
        <w:rPr>
          <w:sz w:val="22"/>
          <w:szCs w:val="22"/>
        </w:rPr>
      </w:pPr>
      <w:r w:rsidRPr="008905CE">
        <w:rPr>
          <w:sz w:val="22"/>
          <w:szCs w:val="22"/>
        </w:rPr>
        <w:t>Deklarētā adrese</w:t>
      </w:r>
      <w:r w:rsidRPr="00196A0C">
        <w:rPr>
          <w:sz w:val="22"/>
          <w:szCs w:val="22"/>
        </w:rPr>
        <w:t xml:space="preserve"> __________________________________________________</w:t>
      </w:r>
      <w:r w:rsidR="00F627F5">
        <w:rPr>
          <w:sz w:val="22"/>
          <w:szCs w:val="22"/>
        </w:rPr>
        <w:t>______</w:t>
      </w:r>
      <w:r w:rsidR="008905CE">
        <w:rPr>
          <w:sz w:val="22"/>
          <w:szCs w:val="22"/>
        </w:rPr>
        <w:t>__</w:t>
      </w:r>
      <w:r w:rsidRPr="00196A0C">
        <w:rPr>
          <w:sz w:val="22"/>
          <w:szCs w:val="22"/>
        </w:rPr>
        <w:t xml:space="preserve"> </w:t>
      </w:r>
    </w:p>
    <w:p w14:paraId="195326AA" w14:textId="77777777" w:rsidR="00D113F5" w:rsidRPr="00196A0C" w:rsidRDefault="00D113F5" w:rsidP="008B438F">
      <w:pPr>
        <w:rPr>
          <w:sz w:val="22"/>
          <w:szCs w:val="22"/>
        </w:rPr>
      </w:pPr>
    </w:p>
    <w:p w14:paraId="25FF18FB" w14:textId="77777777" w:rsidR="00D113F5" w:rsidRPr="00196A0C" w:rsidRDefault="00D113F5" w:rsidP="008B438F">
      <w:pPr>
        <w:rPr>
          <w:sz w:val="22"/>
          <w:szCs w:val="22"/>
        </w:rPr>
      </w:pPr>
      <w:r w:rsidRPr="008905CE">
        <w:t>Faktiskā/ papildus adrese</w:t>
      </w:r>
      <w:r w:rsidRPr="00196A0C">
        <w:rPr>
          <w:sz w:val="22"/>
          <w:szCs w:val="22"/>
        </w:rPr>
        <w:t xml:space="preserve">  ________________________</w:t>
      </w:r>
      <w:r w:rsidR="00F627F5">
        <w:rPr>
          <w:sz w:val="22"/>
          <w:szCs w:val="22"/>
        </w:rPr>
        <w:t xml:space="preserve">_________________________ </w:t>
      </w:r>
    </w:p>
    <w:p w14:paraId="466E2B20" w14:textId="77777777" w:rsidR="00D113F5" w:rsidRPr="00196A0C" w:rsidRDefault="00D113F5" w:rsidP="008B438F">
      <w:pPr>
        <w:rPr>
          <w:sz w:val="22"/>
          <w:szCs w:val="22"/>
        </w:rPr>
      </w:pPr>
    </w:p>
    <w:p w14:paraId="0B795194" w14:textId="77777777" w:rsidR="00D113F5" w:rsidRPr="00196A0C" w:rsidRDefault="00D113F5" w:rsidP="008B438F">
      <w:pPr>
        <w:rPr>
          <w:sz w:val="22"/>
          <w:szCs w:val="22"/>
        </w:rPr>
      </w:pPr>
      <w:r w:rsidRPr="008905CE">
        <w:t>Tālrunis</w:t>
      </w:r>
      <w:r w:rsidRPr="00196A0C">
        <w:rPr>
          <w:sz w:val="22"/>
          <w:szCs w:val="22"/>
        </w:rPr>
        <w:t xml:space="preserve"> __________</w:t>
      </w:r>
      <w:r w:rsidR="00F627F5">
        <w:rPr>
          <w:sz w:val="22"/>
          <w:szCs w:val="22"/>
        </w:rPr>
        <w:t xml:space="preserve">_______________          </w:t>
      </w:r>
    </w:p>
    <w:p w14:paraId="483B6445" w14:textId="77777777" w:rsidR="00C66026" w:rsidRDefault="00C66026" w:rsidP="00E571C7">
      <w:pPr>
        <w:jc w:val="both"/>
      </w:pPr>
    </w:p>
    <w:p w14:paraId="29828C2D" w14:textId="77777777" w:rsidR="00D93EA3" w:rsidRPr="008905CE" w:rsidRDefault="000F27B5" w:rsidP="00C6554F">
      <w:pPr>
        <w:rPr>
          <w:sz w:val="20"/>
          <w:szCs w:val="20"/>
        </w:rPr>
      </w:pPr>
      <w:r w:rsidRPr="008905CE">
        <w:rPr>
          <w:b/>
          <w:sz w:val="22"/>
          <w:szCs w:val="22"/>
        </w:rPr>
        <w:t xml:space="preserve">Lūdzu piešķirt </w:t>
      </w:r>
      <w:r w:rsidR="00C6554F">
        <w:rPr>
          <w:b/>
          <w:sz w:val="22"/>
          <w:szCs w:val="22"/>
        </w:rPr>
        <w:t xml:space="preserve">man ikmēneša pabalstu </w:t>
      </w:r>
    </w:p>
    <w:p w14:paraId="10485D69" w14:textId="77777777" w:rsidR="00C6554F" w:rsidRDefault="00C6554F" w:rsidP="008B438F">
      <w:pPr>
        <w:rPr>
          <w:sz w:val="22"/>
          <w:szCs w:val="22"/>
        </w:rPr>
      </w:pPr>
    </w:p>
    <w:p w14:paraId="43344E6D" w14:textId="77777777" w:rsidR="008E61F8" w:rsidRPr="008905CE" w:rsidRDefault="00C6554F" w:rsidP="008B438F">
      <w:pPr>
        <w:rPr>
          <w:sz w:val="22"/>
          <w:szCs w:val="22"/>
        </w:rPr>
      </w:pPr>
      <w:r>
        <w:rPr>
          <w:sz w:val="22"/>
          <w:szCs w:val="22"/>
        </w:rPr>
        <w:t xml:space="preserve">sekmīgi mācos </w:t>
      </w:r>
      <w:r w:rsidR="008E61F8" w:rsidRPr="008905CE">
        <w:rPr>
          <w:sz w:val="22"/>
          <w:szCs w:val="22"/>
        </w:rPr>
        <w:t>:</w:t>
      </w:r>
      <w:r>
        <w:rPr>
          <w:sz w:val="22"/>
          <w:szCs w:val="22"/>
        </w:rPr>
        <w:t xml:space="preserve"> _______________________________________________________ ___________.</w:t>
      </w:r>
    </w:p>
    <w:p w14:paraId="48B177CD" w14:textId="77777777" w:rsidR="008E61F8" w:rsidRPr="00C6554F" w:rsidRDefault="00C6554F" w:rsidP="00C6554F">
      <w:pPr>
        <w:jc w:val="center"/>
        <w:rPr>
          <w:sz w:val="16"/>
          <w:szCs w:val="16"/>
        </w:rPr>
      </w:pPr>
      <w:r>
        <w:rPr>
          <w:sz w:val="16"/>
          <w:szCs w:val="16"/>
        </w:rPr>
        <w:t xml:space="preserve">                                                         (izglītības iestādes nosaukums)                                                         (klase,kurss)</w:t>
      </w:r>
    </w:p>
    <w:p w14:paraId="5B4DC2E5" w14:textId="77777777" w:rsidR="001F20E1" w:rsidRDefault="001F20E1" w:rsidP="001F20E1">
      <w:pPr>
        <w:spacing w:line="360" w:lineRule="auto"/>
      </w:pPr>
    </w:p>
    <w:p w14:paraId="513AB9B6" w14:textId="77777777" w:rsidR="001F20E1" w:rsidRPr="003B2CD4" w:rsidRDefault="001F20E1" w:rsidP="001F20E1">
      <w:pPr>
        <w:spacing w:line="360" w:lineRule="auto"/>
        <w:rPr>
          <w:sz w:val="28"/>
          <w:szCs w:val="28"/>
        </w:rPr>
      </w:pPr>
      <w:r w:rsidRPr="00771C43">
        <w:t>Iesniegumam pievienoju šādus dokumentus</w:t>
      </w:r>
      <w:r w:rsidRPr="003B2CD4">
        <w:rPr>
          <w:sz w:val="28"/>
          <w:szCs w:val="28"/>
        </w:rPr>
        <w:t>:  _</w:t>
      </w:r>
      <w:r>
        <w:rPr>
          <w:sz w:val="28"/>
          <w:szCs w:val="28"/>
        </w:rPr>
        <w:t>________________________________________________________________________________________________________________________________________.</w:t>
      </w:r>
    </w:p>
    <w:p w14:paraId="54F351E2" w14:textId="77777777" w:rsidR="008905CE" w:rsidRPr="0099167D" w:rsidRDefault="008905CE" w:rsidP="00C6554F">
      <w:pPr>
        <w:spacing w:after="160" w:line="360" w:lineRule="auto"/>
        <w:jc w:val="both"/>
      </w:pPr>
      <w:r w:rsidRPr="0099167D">
        <w:t xml:space="preserve">Pabalstu lūdzu pārskaitīt uz manu kredītiestādes/pasta norēķinu sistēmas kon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8905CE" w:rsidRPr="0099167D" w14:paraId="2F2C966B" w14:textId="77777777" w:rsidTr="00D405FD">
        <w:tc>
          <w:tcPr>
            <w:tcW w:w="423" w:type="dxa"/>
            <w:shd w:val="clear" w:color="auto" w:fill="auto"/>
          </w:tcPr>
          <w:p w14:paraId="159931FB" w14:textId="77777777" w:rsidR="008905CE" w:rsidRPr="0099167D" w:rsidRDefault="008905CE" w:rsidP="00D405FD">
            <w:pPr>
              <w:spacing w:line="360" w:lineRule="auto"/>
              <w:jc w:val="both"/>
              <w:rPr>
                <w:sz w:val="22"/>
                <w:szCs w:val="22"/>
              </w:rPr>
            </w:pPr>
          </w:p>
        </w:tc>
        <w:tc>
          <w:tcPr>
            <w:tcW w:w="423" w:type="dxa"/>
            <w:shd w:val="clear" w:color="auto" w:fill="auto"/>
          </w:tcPr>
          <w:p w14:paraId="311F2CB9" w14:textId="77777777" w:rsidR="008905CE" w:rsidRPr="0099167D" w:rsidRDefault="008905CE" w:rsidP="00D405FD">
            <w:pPr>
              <w:spacing w:line="360" w:lineRule="auto"/>
              <w:jc w:val="both"/>
              <w:rPr>
                <w:sz w:val="22"/>
                <w:szCs w:val="22"/>
              </w:rPr>
            </w:pPr>
          </w:p>
        </w:tc>
        <w:tc>
          <w:tcPr>
            <w:tcW w:w="423" w:type="dxa"/>
            <w:shd w:val="clear" w:color="auto" w:fill="auto"/>
          </w:tcPr>
          <w:p w14:paraId="14037413" w14:textId="77777777" w:rsidR="008905CE" w:rsidRPr="0099167D" w:rsidRDefault="008905CE" w:rsidP="00D405FD">
            <w:pPr>
              <w:spacing w:line="360" w:lineRule="auto"/>
              <w:jc w:val="both"/>
              <w:rPr>
                <w:sz w:val="22"/>
                <w:szCs w:val="22"/>
              </w:rPr>
            </w:pPr>
          </w:p>
        </w:tc>
        <w:tc>
          <w:tcPr>
            <w:tcW w:w="423" w:type="dxa"/>
            <w:shd w:val="clear" w:color="auto" w:fill="auto"/>
          </w:tcPr>
          <w:p w14:paraId="6388BF96" w14:textId="77777777" w:rsidR="008905CE" w:rsidRPr="0099167D" w:rsidRDefault="008905CE" w:rsidP="00D405FD">
            <w:pPr>
              <w:spacing w:line="360" w:lineRule="auto"/>
              <w:jc w:val="both"/>
              <w:rPr>
                <w:sz w:val="22"/>
                <w:szCs w:val="22"/>
              </w:rPr>
            </w:pPr>
          </w:p>
        </w:tc>
        <w:tc>
          <w:tcPr>
            <w:tcW w:w="423" w:type="dxa"/>
            <w:shd w:val="clear" w:color="auto" w:fill="auto"/>
          </w:tcPr>
          <w:p w14:paraId="102AD0A9" w14:textId="77777777" w:rsidR="008905CE" w:rsidRPr="0099167D" w:rsidRDefault="008905CE" w:rsidP="00D405FD">
            <w:pPr>
              <w:spacing w:line="360" w:lineRule="auto"/>
              <w:jc w:val="both"/>
              <w:rPr>
                <w:sz w:val="22"/>
                <w:szCs w:val="22"/>
              </w:rPr>
            </w:pPr>
          </w:p>
        </w:tc>
        <w:tc>
          <w:tcPr>
            <w:tcW w:w="423" w:type="dxa"/>
            <w:shd w:val="clear" w:color="auto" w:fill="auto"/>
          </w:tcPr>
          <w:p w14:paraId="55939DD6" w14:textId="77777777" w:rsidR="008905CE" w:rsidRPr="0099167D" w:rsidRDefault="008905CE" w:rsidP="00D405FD">
            <w:pPr>
              <w:spacing w:line="360" w:lineRule="auto"/>
              <w:jc w:val="both"/>
              <w:rPr>
                <w:sz w:val="22"/>
                <w:szCs w:val="22"/>
              </w:rPr>
            </w:pPr>
          </w:p>
        </w:tc>
        <w:tc>
          <w:tcPr>
            <w:tcW w:w="423" w:type="dxa"/>
            <w:shd w:val="clear" w:color="auto" w:fill="auto"/>
          </w:tcPr>
          <w:p w14:paraId="1B1B0EA9" w14:textId="77777777" w:rsidR="008905CE" w:rsidRPr="0099167D" w:rsidRDefault="008905CE" w:rsidP="00D405FD">
            <w:pPr>
              <w:spacing w:line="360" w:lineRule="auto"/>
              <w:jc w:val="both"/>
              <w:rPr>
                <w:sz w:val="22"/>
                <w:szCs w:val="22"/>
              </w:rPr>
            </w:pPr>
          </w:p>
        </w:tc>
        <w:tc>
          <w:tcPr>
            <w:tcW w:w="423" w:type="dxa"/>
            <w:shd w:val="clear" w:color="auto" w:fill="auto"/>
          </w:tcPr>
          <w:p w14:paraId="780E1CCB" w14:textId="77777777" w:rsidR="008905CE" w:rsidRPr="0099167D" w:rsidRDefault="008905CE" w:rsidP="00D405FD">
            <w:pPr>
              <w:spacing w:line="360" w:lineRule="auto"/>
              <w:jc w:val="both"/>
              <w:rPr>
                <w:sz w:val="22"/>
                <w:szCs w:val="22"/>
              </w:rPr>
            </w:pPr>
          </w:p>
        </w:tc>
        <w:tc>
          <w:tcPr>
            <w:tcW w:w="424" w:type="dxa"/>
            <w:shd w:val="clear" w:color="auto" w:fill="auto"/>
          </w:tcPr>
          <w:p w14:paraId="507388D0" w14:textId="77777777" w:rsidR="008905CE" w:rsidRPr="0099167D" w:rsidRDefault="008905CE" w:rsidP="00D405FD">
            <w:pPr>
              <w:spacing w:line="360" w:lineRule="auto"/>
              <w:jc w:val="both"/>
              <w:rPr>
                <w:sz w:val="22"/>
                <w:szCs w:val="22"/>
              </w:rPr>
            </w:pPr>
          </w:p>
        </w:tc>
        <w:tc>
          <w:tcPr>
            <w:tcW w:w="424" w:type="dxa"/>
            <w:shd w:val="clear" w:color="auto" w:fill="auto"/>
          </w:tcPr>
          <w:p w14:paraId="7B547125" w14:textId="77777777" w:rsidR="008905CE" w:rsidRPr="0099167D" w:rsidRDefault="008905CE" w:rsidP="00D405FD">
            <w:pPr>
              <w:spacing w:line="360" w:lineRule="auto"/>
              <w:jc w:val="both"/>
              <w:rPr>
                <w:sz w:val="22"/>
                <w:szCs w:val="22"/>
              </w:rPr>
            </w:pPr>
          </w:p>
        </w:tc>
        <w:tc>
          <w:tcPr>
            <w:tcW w:w="424" w:type="dxa"/>
            <w:shd w:val="clear" w:color="auto" w:fill="auto"/>
          </w:tcPr>
          <w:p w14:paraId="7185939F" w14:textId="77777777" w:rsidR="008905CE" w:rsidRPr="0099167D" w:rsidRDefault="008905CE" w:rsidP="00D405FD">
            <w:pPr>
              <w:spacing w:line="360" w:lineRule="auto"/>
              <w:jc w:val="both"/>
              <w:rPr>
                <w:sz w:val="22"/>
                <w:szCs w:val="22"/>
              </w:rPr>
            </w:pPr>
          </w:p>
        </w:tc>
        <w:tc>
          <w:tcPr>
            <w:tcW w:w="424" w:type="dxa"/>
            <w:shd w:val="clear" w:color="auto" w:fill="auto"/>
          </w:tcPr>
          <w:p w14:paraId="2C7D2C48" w14:textId="77777777" w:rsidR="008905CE" w:rsidRPr="0099167D" w:rsidRDefault="008905CE" w:rsidP="00D405FD">
            <w:pPr>
              <w:spacing w:line="360" w:lineRule="auto"/>
              <w:jc w:val="both"/>
              <w:rPr>
                <w:sz w:val="22"/>
                <w:szCs w:val="22"/>
              </w:rPr>
            </w:pPr>
          </w:p>
        </w:tc>
        <w:tc>
          <w:tcPr>
            <w:tcW w:w="423" w:type="dxa"/>
            <w:shd w:val="clear" w:color="auto" w:fill="auto"/>
          </w:tcPr>
          <w:p w14:paraId="591880D3" w14:textId="77777777" w:rsidR="008905CE" w:rsidRPr="0099167D" w:rsidRDefault="008905CE" w:rsidP="00D405FD">
            <w:pPr>
              <w:spacing w:line="360" w:lineRule="auto"/>
              <w:jc w:val="both"/>
              <w:rPr>
                <w:sz w:val="22"/>
                <w:szCs w:val="22"/>
              </w:rPr>
            </w:pPr>
          </w:p>
        </w:tc>
        <w:tc>
          <w:tcPr>
            <w:tcW w:w="424" w:type="dxa"/>
            <w:shd w:val="clear" w:color="auto" w:fill="auto"/>
          </w:tcPr>
          <w:p w14:paraId="1C13011C" w14:textId="77777777" w:rsidR="008905CE" w:rsidRPr="0099167D" w:rsidRDefault="008905CE" w:rsidP="00D405FD">
            <w:pPr>
              <w:spacing w:line="360" w:lineRule="auto"/>
              <w:jc w:val="both"/>
              <w:rPr>
                <w:sz w:val="22"/>
                <w:szCs w:val="22"/>
              </w:rPr>
            </w:pPr>
          </w:p>
        </w:tc>
        <w:tc>
          <w:tcPr>
            <w:tcW w:w="424" w:type="dxa"/>
            <w:shd w:val="clear" w:color="auto" w:fill="auto"/>
          </w:tcPr>
          <w:p w14:paraId="201E5C93" w14:textId="77777777" w:rsidR="008905CE" w:rsidRPr="0099167D" w:rsidRDefault="008905CE" w:rsidP="00D405FD">
            <w:pPr>
              <w:spacing w:line="360" w:lineRule="auto"/>
              <w:jc w:val="both"/>
              <w:rPr>
                <w:sz w:val="22"/>
                <w:szCs w:val="22"/>
              </w:rPr>
            </w:pPr>
          </w:p>
        </w:tc>
        <w:tc>
          <w:tcPr>
            <w:tcW w:w="424" w:type="dxa"/>
            <w:shd w:val="clear" w:color="auto" w:fill="auto"/>
          </w:tcPr>
          <w:p w14:paraId="47D23F3B" w14:textId="77777777" w:rsidR="008905CE" w:rsidRPr="0099167D" w:rsidRDefault="008905CE" w:rsidP="00D405FD">
            <w:pPr>
              <w:spacing w:line="360" w:lineRule="auto"/>
              <w:jc w:val="both"/>
              <w:rPr>
                <w:sz w:val="22"/>
                <w:szCs w:val="22"/>
              </w:rPr>
            </w:pPr>
          </w:p>
        </w:tc>
        <w:tc>
          <w:tcPr>
            <w:tcW w:w="424" w:type="dxa"/>
            <w:shd w:val="clear" w:color="auto" w:fill="auto"/>
          </w:tcPr>
          <w:p w14:paraId="67D08D61" w14:textId="77777777" w:rsidR="008905CE" w:rsidRPr="0099167D" w:rsidRDefault="008905CE" w:rsidP="00D405FD">
            <w:pPr>
              <w:spacing w:line="360" w:lineRule="auto"/>
              <w:jc w:val="both"/>
              <w:rPr>
                <w:sz w:val="22"/>
                <w:szCs w:val="22"/>
              </w:rPr>
            </w:pPr>
          </w:p>
        </w:tc>
        <w:tc>
          <w:tcPr>
            <w:tcW w:w="424" w:type="dxa"/>
            <w:shd w:val="clear" w:color="auto" w:fill="auto"/>
          </w:tcPr>
          <w:p w14:paraId="46CC9F00" w14:textId="77777777" w:rsidR="008905CE" w:rsidRPr="0099167D" w:rsidRDefault="008905CE" w:rsidP="00D405FD">
            <w:pPr>
              <w:spacing w:line="360" w:lineRule="auto"/>
              <w:jc w:val="both"/>
              <w:rPr>
                <w:sz w:val="22"/>
                <w:szCs w:val="22"/>
              </w:rPr>
            </w:pPr>
          </w:p>
        </w:tc>
        <w:tc>
          <w:tcPr>
            <w:tcW w:w="424" w:type="dxa"/>
            <w:shd w:val="clear" w:color="auto" w:fill="auto"/>
          </w:tcPr>
          <w:p w14:paraId="32FC97E5" w14:textId="77777777" w:rsidR="008905CE" w:rsidRPr="0099167D" w:rsidRDefault="008905CE" w:rsidP="00D405FD">
            <w:pPr>
              <w:spacing w:line="360" w:lineRule="auto"/>
              <w:jc w:val="both"/>
              <w:rPr>
                <w:sz w:val="22"/>
                <w:szCs w:val="22"/>
              </w:rPr>
            </w:pPr>
          </w:p>
        </w:tc>
        <w:tc>
          <w:tcPr>
            <w:tcW w:w="424" w:type="dxa"/>
            <w:shd w:val="clear" w:color="auto" w:fill="auto"/>
          </w:tcPr>
          <w:p w14:paraId="1F5BFE51" w14:textId="77777777" w:rsidR="008905CE" w:rsidRPr="0099167D" w:rsidRDefault="008905CE" w:rsidP="00D405FD">
            <w:pPr>
              <w:spacing w:line="360" w:lineRule="auto"/>
              <w:jc w:val="both"/>
              <w:rPr>
                <w:sz w:val="22"/>
                <w:szCs w:val="22"/>
              </w:rPr>
            </w:pPr>
          </w:p>
        </w:tc>
        <w:tc>
          <w:tcPr>
            <w:tcW w:w="424" w:type="dxa"/>
            <w:shd w:val="clear" w:color="auto" w:fill="auto"/>
          </w:tcPr>
          <w:p w14:paraId="27381FE7" w14:textId="77777777" w:rsidR="008905CE" w:rsidRPr="0099167D" w:rsidRDefault="008905CE" w:rsidP="00D405FD">
            <w:pPr>
              <w:spacing w:line="360" w:lineRule="auto"/>
              <w:jc w:val="both"/>
              <w:rPr>
                <w:sz w:val="22"/>
                <w:szCs w:val="22"/>
              </w:rPr>
            </w:pPr>
          </w:p>
        </w:tc>
      </w:tr>
    </w:tbl>
    <w:p w14:paraId="5C9354DF" w14:textId="77777777" w:rsidR="008905CE" w:rsidRDefault="008905CE" w:rsidP="008905CE">
      <w:pPr>
        <w:jc w:val="both"/>
        <w:rPr>
          <w:sz w:val="20"/>
          <w:szCs w:val="20"/>
        </w:rPr>
      </w:pPr>
    </w:p>
    <w:p w14:paraId="1B2BCC3A" w14:textId="57F1FD73" w:rsidR="008905CE" w:rsidRPr="00771C43" w:rsidRDefault="008905CE" w:rsidP="002A1F76">
      <w:pPr>
        <w:spacing w:after="160" w:line="256" w:lineRule="auto"/>
        <w:ind w:left="360"/>
        <w:jc w:val="both"/>
      </w:pPr>
      <w:r w:rsidRPr="00771C43">
        <w:t>Lēmumu vēlos saņemt</w:t>
      </w:r>
      <w:r w:rsidR="002A1F76">
        <w:t xml:space="preserve"> </w:t>
      </w:r>
      <w:r w:rsidRPr="00771C43">
        <w:t>: ___________________________</w:t>
      </w:r>
      <w:r>
        <w:t>.</w:t>
      </w:r>
    </w:p>
    <w:p w14:paraId="04735CEB" w14:textId="77777777" w:rsidR="002A1F76" w:rsidRDefault="002A1F76" w:rsidP="0029245A">
      <w:pPr>
        <w:ind w:firstLine="720"/>
        <w:jc w:val="both"/>
        <w:rPr>
          <w:sz w:val="16"/>
          <w:szCs w:val="16"/>
        </w:rPr>
      </w:pPr>
    </w:p>
    <w:p w14:paraId="6B0A9121" w14:textId="0F352259" w:rsidR="0029245A" w:rsidRPr="00366BBA" w:rsidRDefault="0029245A" w:rsidP="0029245A">
      <w:pPr>
        <w:ind w:firstLine="720"/>
        <w:jc w:val="both"/>
        <w:rPr>
          <w:sz w:val="16"/>
          <w:szCs w:val="16"/>
        </w:rPr>
      </w:pPr>
      <w:r w:rsidRPr="00366BBA">
        <w:rPr>
          <w:sz w:val="16"/>
          <w:szCs w:val="16"/>
        </w:rPr>
        <w:t xml:space="preserve">Saskaņā ar spēkā esošiem normatīvajiem aktiem, atļauju apstrādāt manus un mana/u bērna/u personīgos datus, atbilstoši Fizisko personu datu apstrādes likumam. </w:t>
      </w:r>
    </w:p>
    <w:p w14:paraId="0F6E9A19"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lang w:val="en-AU"/>
        </w:rPr>
        <w:t>P</w:t>
      </w:r>
      <w:r w:rsidRPr="00366BBA">
        <w:rPr>
          <w:rFonts w:eastAsia="Calibri"/>
          <w:sz w:val="16"/>
          <w:szCs w:val="16"/>
        </w:rPr>
        <w:t xml:space="preserve">ārzinis ir Ludzas novada pašvaldība, adrese: Raiņa iela 16, Ludza, Ludzas novads, LV-5701, tālrunis: 65707400, elektroniskā pasta adrese: </w:t>
      </w:r>
      <w:hyperlink r:id="rId6" w:history="1">
        <w:r w:rsidRPr="00366BBA">
          <w:rPr>
            <w:rStyle w:val="Hipersaite"/>
            <w:rFonts w:eastAsia="Calibri"/>
            <w:color w:val="0070C0"/>
            <w:sz w:val="16"/>
            <w:szCs w:val="16"/>
          </w:rPr>
          <w:t>pasts@ludzasnovads.lv</w:t>
        </w:r>
      </w:hyperlink>
      <w:r w:rsidRPr="00366BBA">
        <w:rPr>
          <w:rFonts w:eastAsia="Calibri"/>
          <w:color w:val="0070C0"/>
          <w:sz w:val="16"/>
          <w:szCs w:val="16"/>
        </w:rPr>
        <w:t>;</w:t>
      </w:r>
    </w:p>
    <w:p w14:paraId="211A7558"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color w:val="000000"/>
          <w:sz w:val="16"/>
          <w:szCs w:val="16"/>
        </w:rPr>
        <w:t>Datu apstrādes mērķis ir normatīvajos aktos noteikto pienākumu veikšana – sociālās palīdzības sniegšana.</w:t>
      </w:r>
    </w:p>
    <w:p w14:paraId="0F1476A8"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 xml:space="preserve">Datu aizsardzības speciālista kontaktinformācija – Ludzas novada pašvaldība, Raiņa iela 16, Ludza, Ludzas novads, LV-5701, tālrunis:20384844, elektroniskā adrese: </w:t>
      </w:r>
      <w:hyperlink r:id="rId7" w:history="1">
        <w:r w:rsidRPr="00366BBA">
          <w:rPr>
            <w:rStyle w:val="Hipersaite"/>
            <w:rFonts w:eastAsia="Calibri"/>
            <w:color w:val="0070C0"/>
            <w:sz w:val="16"/>
            <w:szCs w:val="16"/>
          </w:rPr>
          <w:t>info@raca.lv</w:t>
        </w:r>
      </w:hyperlink>
      <w:r w:rsidRPr="00366BBA">
        <w:rPr>
          <w:rFonts w:eastAsia="Calibri"/>
          <w:color w:val="0070C0"/>
          <w:sz w:val="16"/>
          <w:szCs w:val="16"/>
        </w:rPr>
        <w:t>.</w:t>
      </w:r>
    </w:p>
    <w:p w14:paraId="1F18BBA9"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apstrādes tiesiskais pamatojums: Vispārīgās datu aizsardzības regulas 6. pants-a), b), d), 9. panta 2. punkta a) apakšpunkts, sociālo pakalpojumu un sociālās palīdzības likuma 12. panta 3. daļa.</w:t>
      </w:r>
    </w:p>
    <w:p w14:paraId="12E417D1"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saņēmējs –</w:t>
      </w:r>
      <w:r w:rsidRPr="00366BBA">
        <w:rPr>
          <w:rFonts w:eastAsia="Calibri"/>
          <w:color w:val="0070C0"/>
          <w:sz w:val="16"/>
          <w:szCs w:val="16"/>
        </w:rPr>
        <w:t xml:space="preserve"> </w:t>
      </w:r>
      <w:r w:rsidRPr="00366BBA">
        <w:rPr>
          <w:rFonts w:eastAsia="Calibri"/>
          <w:sz w:val="16"/>
          <w:szCs w:val="16"/>
        </w:rPr>
        <w:t>Ludzas novada Sociālā dienesta pilnvarotie darbinieki;</w:t>
      </w:r>
    </w:p>
    <w:p w14:paraId="53726319"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ārzinis iegūtos personas datus neparedz nosūtīt uz trešo valsti vai starptautisku organizāciju, personas dati var tikt nodoti valsts pārvaldes iestādēm, to normatīvajos aktos noteikto pienākumu veikšanai;</w:t>
      </w:r>
    </w:p>
    <w:p w14:paraId="66509C6F" w14:textId="77777777" w:rsidR="0029245A" w:rsidRPr="00366BBA" w:rsidRDefault="0029245A" w:rsidP="0029245A">
      <w:pPr>
        <w:widowControl w:val="0"/>
        <w:numPr>
          <w:ilvl w:val="0"/>
          <w:numId w:val="2"/>
        </w:numPr>
        <w:autoSpaceDE w:val="0"/>
        <w:autoSpaceDN w:val="0"/>
        <w:adjustRightInd w:val="0"/>
        <w:jc w:val="both"/>
        <w:rPr>
          <w:rFonts w:eastAsia="Calibri"/>
          <w:sz w:val="16"/>
          <w:szCs w:val="16"/>
        </w:rPr>
      </w:pPr>
      <w:r w:rsidRPr="00366BBA">
        <w:rPr>
          <w:rFonts w:eastAsia="Calibri"/>
          <w:bCs/>
          <w:sz w:val="16"/>
          <w:szCs w:val="16"/>
        </w:rPr>
        <w:t>Personas dati tiek glabāti</w:t>
      </w:r>
      <w:r w:rsidRPr="00366BBA">
        <w:rPr>
          <w:rFonts w:eastAsia="Calibri"/>
          <w:b/>
          <w:sz w:val="16"/>
          <w:szCs w:val="16"/>
        </w:rPr>
        <w:t xml:space="preserve"> </w:t>
      </w:r>
      <w:r w:rsidRPr="00366BBA">
        <w:rPr>
          <w:rFonts w:eastAsia="Calibri"/>
          <w:sz w:val="16"/>
          <w:szCs w:val="16"/>
        </w:rPr>
        <w:t>līdz noteiktā personas datu apstrādes mērķa sasniegšanai, saskaņā ar Ludzas novada Sociālā dienesta noteikto lietu nomenklatūru, dokumentu un arhīvu pārvaldības un citu normatīvo aktu prasībām.</w:t>
      </w:r>
    </w:p>
    <w:p w14:paraId="3D8E2CCF" w14:textId="77777777" w:rsidR="0029245A" w:rsidRPr="00366BBA" w:rsidRDefault="0029245A" w:rsidP="0029245A">
      <w:pPr>
        <w:widowControl w:val="0"/>
        <w:autoSpaceDE w:val="0"/>
        <w:autoSpaceDN w:val="0"/>
        <w:adjustRightInd w:val="0"/>
        <w:spacing w:before="120"/>
        <w:jc w:val="both"/>
        <w:rPr>
          <w:b/>
          <w:sz w:val="16"/>
          <w:szCs w:val="16"/>
        </w:rPr>
      </w:pPr>
      <w:r w:rsidRPr="00366BBA">
        <w:rPr>
          <w:b/>
          <w:sz w:val="16"/>
          <w:szCs w:val="16"/>
        </w:rPr>
        <w:t>Informējam, ka Jums kā datu subjektam ir tiesības:</w:t>
      </w:r>
    </w:p>
    <w:p w14:paraId="1259DCEA" w14:textId="77777777"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1C7CBD13" w14:textId="77777777"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 xml:space="preserve">iesniegt sūdzību par nelikumīgu Jūsu personas datu apstrādi skatīt Ludzas novada pašvaldības privātuma politikā: </w:t>
      </w:r>
      <w:hyperlink r:id="rId8" w:history="1">
        <w:r w:rsidRPr="00366BBA">
          <w:rPr>
            <w:rStyle w:val="Hipersaite"/>
            <w:rFonts w:eastAsia="Calibri"/>
            <w:color w:val="0563C1"/>
            <w:sz w:val="16"/>
            <w:szCs w:val="16"/>
          </w:rPr>
          <w:t>http://www.ludzasnovads.lv/</w:t>
        </w:r>
      </w:hyperlink>
      <w:r w:rsidRPr="00366BBA">
        <w:rPr>
          <w:rFonts w:eastAsia="Calibri"/>
          <w:sz w:val="16"/>
          <w:szCs w:val="16"/>
        </w:rPr>
        <w:t xml:space="preserve">. </w:t>
      </w:r>
    </w:p>
    <w:p w14:paraId="786E40FD" w14:textId="77777777" w:rsidR="00087532" w:rsidRPr="00087532" w:rsidRDefault="00087532" w:rsidP="00087532"/>
    <w:p w14:paraId="38C027DE" w14:textId="77777777" w:rsidR="008905CE" w:rsidRDefault="008905CE" w:rsidP="008B438F">
      <w:pPr>
        <w:rPr>
          <w:sz w:val="22"/>
          <w:szCs w:val="22"/>
        </w:rPr>
      </w:pPr>
    </w:p>
    <w:p w14:paraId="3EC63029" w14:textId="77777777" w:rsidR="000F27B5" w:rsidRPr="008905CE" w:rsidRDefault="000523E1" w:rsidP="008B438F">
      <w:r w:rsidRPr="008905CE">
        <w:rPr>
          <w:sz w:val="22"/>
          <w:szCs w:val="22"/>
        </w:rPr>
        <w:t>20___. gada ______.__________________</w:t>
      </w:r>
      <w:r w:rsidR="004216CA" w:rsidRPr="008905CE">
        <w:rPr>
          <w:sz w:val="22"/>
          <w:szCs w:val="22"/>
        </w:rPr>
        <w:t xml:space="preserve">                     Iesniedzēja paraksts</w:t>
      </w:r>
      <w:r w:rsidR="004216CA" w:rsidRPr="008905CE">
        <w:t xml:space="preserve"> ____________________</w:t>
      </w:r>
    </w:p>
    <w:p w14:paraId="54327DCB" w14:textId="77777777" w:rsidR="008905CE" w:rsidRPr="005C6E5A" w:rsidRDefault="00A75ABE" w:rsidP="005C6E5A">
      <w:pPr>
        <w:jc w:val="right"/>
      </w:pPr>
      <w:r w:rsidRPr="00A75ABE">
        <w:t xml:space="preserve"> </w:t>
      </w:r>
    </w:p>
    <w:sectPr w:rsidR="008905CE" w:rsidRPr="005C6E5A" w:rsidSect="00527242">
      <w:pgSz w:w="11906" w:h="16838"/>
      <w:pgMar w:top="851" w:right="424"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15D25465"/>
    <w:multiLevelType w:val="hybridMultilevel"/>
    <w:tmpl w:val="DE526CFE"/>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705B7A"/>
    <w:multiLevelType w:val="hybridMultilevel"/>
    <w:tmpl w:val="30B87FA4"/>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4C650B"/>
    <w:multiLevelType w:val="hybridMultilevel"/>
    <w:tmpl w:val="D3FC013C"/>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160426"/>
    <w:multiLevelType w:val="hybridMultilevel"/>
    <w:tmpl w:val="5ABC6896"/>
    <w:lvl w:ilvl="0" w:tplc="F79831F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E637F5"/>
    <w:multiLevelType w:val="multilevel"/>
    <w:tmpl w:val="4FDC34B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E961C37"/>
    <w:multiLevelType w:val="hybridMultilevel"/>
    <w:tmpl w:val="57D01C30"/>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0974707">
    <w:abstractNumId w:val="7"/>
  </w:num>
  <w:num w:numId="2" w16cid:durableId="1092705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846767">
    <w:abstractNumId w:val="0"/>
  </w:num>
  <w:num w:numId="4" w16cid:durableId="2145191121">
    <w:abstractNumId w:val="4"/>
  </w:num>
  <w:num w:numId="5" w16cid:durableId="722098551">
    <w:abstractNumId w:val="2"/>
  </w:num>
  <w:num w:numId="6" w16cid:durableId="595287848">
    <w:abstractNumId w:val="1"/>
  </w:num>
  <w:num w:numId="7" w16cid:durableId="468330615">
    <w:abstractNumId w:val="6"/>
  </w:num>
  <w:num w:numId="8" w16cid:durableId="1101223350">
    <w:abstractNumId w:val="8"/>
  </w:num>
  <w:num w:numId="9" w16cid:durableId="1031805414">
    <w:abstractNumId w:val="3"/>
  </w:num>
  <w:num w:numId="10" w16cid:durableId="1048382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8F"/>
    <w:rsid w:val="00004415"/>
    <w:rsid w:val="00034A0F"/>
    <w:rsid w:val="00035978"/>
    <w:rsid w:val="000523E1"/>
    <w:rsid w:val="00054D5D"/>
    <w:rsid w:val="00061B15"/>
    <w:rsid w:val="0007462F"/>
    <w:rsid w:val="000874CD"/>
    <w:rsid w:val="00087532"/>
    <w:rsid w:val="000F27B5"/>
    <w:rsid w:val="00130560"/>
    <w:rsid w:val="00196A0C"/>
    <w:rsid w:val="001A112E"/>
    <w:rsid w:val="001F20E1"/>
    <w:rsid w:val="00247419"/>
    <w:rsid w:val="00251FA5"/>
    <w:rsid w:val="0026474E"/>
    <w:rsid w:val="00267B80"/>
    <w:rsid w:val="002747C4"/>
    <w:rsid w:val="0029245A"/>
    <w:rsid w:val="002A1F76"/>
    <w:rsid w:val="002E2F87"/>
    <w:rsid w:val="002F30E1"/>
    <w:rsid w:val="003465DD"/>
    <w:rsid w:val="00352C31"/>
    <w:rsid w:val="003D6B24"/>
    <w:rsid w:val="004216CA"/>
    <w:rsid w:val="00430066"/>
    <w:rsid w:val="004311B2"/>
    <w:rsid w:val="00453FC8"/>
    <w:rsid w:val="00473B40"/>
    <w:rsid w:val="00483067"/>
    <w:rsid w:val="004A417E"/>
    <w:rsid w:val="004E2470"/>
    <w:rsid w:val="004F7C63"/>
    <w:rsid w:val="0052124D"/>
    <w:rsid w:val="00527242"/>
    <w:rsid w:val="00594EE1"/>
    <w:rsid w:val="005C61CC"/>
    <w:rsid w:val="005C6E5A"/>
    <w:rsid w:val="005D4843"/>
    <w:rsid w:val="00607D1E"/>
    <w:rsid w:val="006339D3"/>
    <w:rsid w:val="006C3933"/>
    <w:rsid w:val="006E28C5"/>
    <w:rsid w:val="007061F2"/>
    <w:rsid w:val="00723FD9"/>
    <w:rsid w:val="007B1057"/>
    <w:rsid w:val="007D130C"/>
    <w:rsid w:val="007E7826"/>
    <w:rsid w:val="007F354D"/>
    <w:rsid w:val="00825D70"/>
    <w:rsid w:val="0085050E"/>
    <w:rsid w:val="00884386"/>
    <w:rsid w:val="008905CE"/>
    <w:rsid w:val="008A11A7"/>
    <w:rsid w:val="008B438F"/>
    <w:rsid w:val="008E61F8"/>
    <w:rsid w:val="009016D1"/>
    <w:rsid w:val="009B1037"/>
    <w:rsid w:val="009F1AD7"/>
    <w:rsid w:val="00A00059"/>
    <w:rsid w:val="00A75ABE"/>
    <w:rsid w:val="00AC0826"/>
    <w:rsid w:val="00AD1967"/>
    <w:rsid w:val="00AD5419"/>
    <w:rsid w:val="00AF6804"/>
    <w:rsid w:val="00B60A72"/>
    <w:rsid w:val="00B97DA5"/>
    <w:rsid w:val="00BC6535"/>
    <w:rsid w:val="00BD6C02"/>
    <w:rsid w:val="00C6554F"/>
    <w:rsid w:val="00C66026"/>
    <w:rsid w:val="00C808B4"/>
    <w:rsid w:val="00D113F5"/>
    <w:rsid w:val="00D362C6"/>
    <w:rsid w:val="00D93EA3"/>
    <w:rsid w:val="00DC029C"/>
    <w:rsid w:val="00DF42D8"/>
    <w:rsid w:val="00E056BC"/>
    <w:rsid w:val="00E2063A"/>
    <w:rsid w:val="00E5452A"/>
    <w:rsid w:val="00E571C7"/>
    <w:rsid w:val="00E93294"/>
    <w:rsid w:val="00EB53E3"/>
    <w:rsid w:val="00ED7770"/>
    <w:rsid w:val="00EE0C62"/>
    <w:rsid w:val="00EE2E2D"/>
    <w:rsid w:val="00EE43BB"/>
    <w:rsid w:val="00F627F5"/>
    <w:rsid w:val="00F80DA8"/>
    <w:rsid w:val="00FC0C0F"/>
    <w:rsid w:val="00FF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B6E83"/>
  <w15:chartTrackingRefBased/>
  <w15:docId w15:val="{065F3ED1-2765-4237-A77C-90B4A9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3">
    <w:name w:val="heading 3"/>
    <w:basedOn w:val="Parasts"/>
    <w:link w:val="Virsraksts3Rakstz"/>
    <w:uiPriority w:val="9"/>
    <w:qFormat/>
    <w:rsid w:val="0003597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35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D93EA3"/>
    <w:pPr>
      <w:spacing w:before="100" w:beforeAutospacing="1" w:after="100" w:afterAutospacing="1"/>
    </w:pPr>
    <w:rPr>
      <w:sz w:val="28"/>
      <w:szCs w:val="28"/>
    </w:rPr>
  </w:style>
  <w:style w:type="character" w:styleId="Hipersaite">
    <w:name w:val="Hyperlink"/>
    <w:rsid w:val="000523E1"/>
    <w:rPr>
      <w:color w:val="0000FF"/>
      <w:u w:val="single"/>
    </w:rPr>
  </w:style>
  <w:style w:type="character" w:styleId="Izteiksmgs">
    <w:name w:val="Strong"/>
    <w:qFormat/>
    <w:rsid w:val="00B60A72"/>
    <w:rPr>
      <w:b/>
      <w:bCs/>
    </w:rPr>
  </w:style>
  <w:style w:type="character" w:customStyle="1" w:styleId="Virsraksts3Rakstz">
    <w:name w:val="Virsraksts 3 Rakstz."/>
    <w:link w:val="Virsraksts3"/>
    <w:uiPriority w:val="9"/>
    <w:rsid w:val="00035978"/>
    <w:rPr>
      <w:b/>
      <w:bCs/>
      <w:sz w:val="27"/>
      <w:szCs w:val="27"/>
    </w:rPr>
  </w:style>
  <w:style w:type="paragraph" w:styleId="Sarakstarindkopa">
    <w:name w:val="List Paragraph"/>
    <w:basedOn w:val="Parasts"/>
    <w:uiPriority w:val="34"/>
    <w:qFormat/>
    <w:rsid w:val="0029245A"/>
    <w:pPr>
      <w:ind w:left="720"/>
      <w:contextualSpacing/>
    </w:pPr>
    <w:rPr>
      <w:lang w:val="en-GB" w:eastAsia="en-US"/>
    </w:rPr>
  </w:style>
  <w:style w:type="paragraph" w:styleId="Pamatteksts">
    <w:name w:val="Body Text"/>
    <w:basedOn w:val="Parasts"/>
    <w:link w:val="PamattekstsRakstz"/>
    <w:rsid w:val="008905CE"/>
    <w:pPr>
      <w:jc w:val="both"/>
    </w:pPr>
    <w:rPr>
      <w:sz w:val="32"/>
      <w:lang w:eastAsia="en-US"/>
    </w:rPr>
  </w:style>
  <w:style w:type="character" w:customStyle="1" w:styleId="PamattekstsRakstz">
    <w:name w:val="Pamatteksts Rakstz."/>
    <w:basedOn w:val="Noklusjumarindkopasfonts"/>
    <w:link w:val="Pamatteksts"/>
    <w:rsid w:val="008905CE"/>
    <w:rPr>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mailto:info@ra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14E6-2085-4754-8213-6A65EAA4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Words>
  <Characters>115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DOMES</vt:lpstr>
      <vt:lpstr>LIEPĀJAS PILSĒTAS DOMES</vt:lpstr>
    </vt:vector>
  </TitlesOfParts>
  <Company/>
  <LinksUpToDate>false</LinksUpToDate>
  <CharactersWithSpaces>3176</CharactersWithSpaces>
  <SharedDoc>false</SharedDoc>
  <HLinks>
    <vt:vector size="6" baseType="variant">
      <vt:variant>
        <vt:i4>6357115</vt:i4>
      </vt:variant>
      <vt:variant>
        <vt:i4>0</vt:i4>
      </vt:variant>
      <vt:variant>
        <vt:i4>0</vt:i4>
      </vt:variant>
      <vt:variant>
        <vt:i4>5</vt:i4>
      </vt:variant>
      <vt:variant>
        <vt:lpwstr>http://www.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DOMES</dc:title>
  <dc:subject/>
  <dc:creator>User</dc:creator>
  <cp:keywords/>
  <cp:lastModifiedBy>Dators</cp:lastModifiedBy>
  <cp:revision>4</cp:revision>
  <cp:lastPrinted>2022-01-07T07:46:00Z</cp:lastPrinted>
  <dcterms:created xsi:type="dcterms:W3CDTF">2022-01-07T12:39:00Z</dcterms:created>
  <dcterms:modified xsi:type="dcterms:W3CDTF">2024-05-03T10:36:00Z</dcterms:modified>
</cp:coreProperties>
</file>